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1249"/>
        <w:tblW w:w="15452" w:type="dxa"/>
        <w:tblLook w:val="04A0" w:firstRow="1" w:lastRow="0" w:firstColumn="1" w:lastColumn="0" w:noHBand="0" w:noVBand="1"/>
      </w:tblPr>
      <w:tblGrid>
        <w:gridCol w:w="3970"/>
        <w:gridCol w:w="4536"/>
        <w:gridCol w:w="2410"/>
        <w:gridCol w:w="2268"/>
        <w:gridCol w:w="2268"/>
      </w:tblGrid>
      <w:tr w:rsidR="00EE1200" w:rsidTr="00EE1200">
        <w:tc>
          <w:tcPr>
            <w:tcW w:w="3970" w:type="dxa"/>
          </w:tcPr>
          <w:p w:rsidR="00EE1200" w:rsidRPr="00EC0654" w:rsidRDefault="00EE1200" w:rsidP="00EE1200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  <w:r w:rsidRPr="00EC0654">
              <w:rPr>
                <w:b/>
                <w:u w:val="single"/>
              </w:rPr>
              <w:t>Text Structure</w:t>
            </w:r>
          </w:p>
        </w:tc>
        <w:tc>
          <w:tcPr>
            <w:tcW w:w="4536" w:type="dxa"/>
          </w:tcPr>
          <w:p w:rsidR="00EE1200" w:rsidRPr="00EC0654" w:rsidRDefault="00EE1200" w:rsidP="00EE1200">
            <w:pPr>
              <w:jc w:val="center"/>
              <w:rPr>
                <w:b/>
                <w:u w:val="single"/>
              </w:rPr>
            </w:pPr>
            <w:r w:rsidRPr="00EC0654">
              <w:rPr>
                <w:b/>
                <w:u w:val="single"/>
              </w:rPr>
              <w:t>Sentence Construction</w:t>
            </w:r>
          </w:p>
        </w:tc>
        <w:tc>
          <w:tcPr>
            <w:tcW w:w="2410" w:type="dxa"/>
          </w:tcPr>
          <w:p w:rsidR="00EE1200" w:rsidRPr="00EC0654" w:rsidRDefault="00EE1200" w:rsidP="00EE1200">
            <w:pPr>
              <w:jc w:val="center"/>
              <w:rPr>
                <w:b/>
                <w:u w:val="single"/>
              </w:rPr>
            </w:pPr>
            <w:r w:rsidRPr="00EC0654">
              <w:rPr>
                <w:b/>
                <w:u w:val="single"/>
              </w:rPr>
              <w:t>Word / Language</w:t>
            </w:r>
          </w:p>
        </w:tc>
        <w:tc>
          <w:tcPr>
            <w:tcW w:w="2268" w:type="dxa"/>
          </w:tcPr>
          <w:p w:rsidR="00EE1200" w:rsidRPr="00EC0654" w:rsidRDefault="00EE1200" w:rsidP="00EE1200">
            <w:pPr>
              <w:jc w:val="center"/>
              <w:rPr>
                <w:b/>
                <w:u w:val="single"/>
              </w:rPr>
            </w:pPr>
            <w:r w:rsidRPr="00EC0654">
              <w:rPr>
                <w:b/>
                <w:u w:val="single"/>
              </w:rPr>
              <w:t>Punctuation</w:t>
            </w:r>
          </w:p>
        </w:tc>
        <w:tc>
          <w:tcPr>
            <w:tcW w:w="2268" w:type="dxa"/>
          </w:tcPr>
          <w:p w:rsidR="00EE1200" w:rsidRPr="00EC0654" w:rsidRDefault="00EE1200" w:rsidP="00EE1200">
            <w:pPr>
              <w:jc w:val="center"/>
              <w:rPr>
                <w:b/>
                <w:u w:val="single"/>
              </w:rPr>
            </w:pPr>
            <w:r w:rsidRPr="00EC0654">
              <w:rPr>
                <w:b/>
                <w:u w:val="single"/>
              </w:rPr>
              <w:t>Spelling</w:t>
            </w:r>
          </w:p>
        </w:tc>
      </w:tr>
      <w:tr w:rsidR="00EE1200" w:rsidTr="00EE1200">
        <w:tc>
          <w:tcPr>
            <w:tcW w:w="3970" w:type="dxa"/>
          </w:tcPr>
          <w:p w:rsidR="00EE1200" w:rsidRPr="00EC0654" w:rsidRDefault="007D36C2" w:rsidP="00EE1200">
            <w:pPr>
              <w:rPr>
                <w:sz w:val="21"/>
                <w:szCs w:val="21"/>
              </w:rPr>
            </w:pPr>
            <w:r w:rsidRPr="00EC0654">
              <w:rPr>
                <w:sz w:val="21"/>
                <w:szCs w:val="21"/>
              </w:rPr>
              <w:t>Consolidate Year 3</w:t>
            </w:r>
            <w:r w:rsidR="00EE1200" w:rsidRPr="00EC0654">
              <w:rPr>
                <w:sz w:val="21"/>
                <w:szCs w:val="21"/>
              </w:rPr>
              <w:t xml:space="preserve"> list</w:t>
            </w:r>
          </w:p>
          <w:p w:rsidR="00EE1200" w:rsidRPr="00EC0654" w:rsidRDefault="00EE1200" w:rsidP="00EE1200">
            <w:pPr>
              <w:rPr>
                <w:sz w:val="21"/>
                <w:szCs w:val="21"/>
                <w:u w:val="single"/>
              </w:rPr>
            </w:pPr>
            <w:r w:rsidRPr="00EC0654">
              <w:rPr>
                <w:sz w:val="21"/>
                <w:szCs w:val="21"/>
                <w:u w:val="single"/>
              </w:rPr>
              <w:t>Introduce:</w:t>
            </w:r>
          </w:p>
          <w:p w:rsidR="00EE1200" w:rsidRPr="00EC0654" w:rsidRDefault="00EE1200" w:rsidP="00EE1200">
            <w:pPr>
              <w:rPr>
                <w:b/>
                <w:sz w:val="21"/>
                <w:szCs w:val="21"/>
              </w:rPr>
            </w:pPr>
          </w:p>
          <w:p w:rsidR="00EE1200" w:rsidRPr="00EC0654" w:rsidRDefault="00896E64" w:rsidP="00EE1200">
            <w:pPr>
              <w:rPr>
                <w:sz w:val="21"/>
                <w:szCs w:val="21"/>
                <w:u w:val="single"/>
              </w:rPr>
            </w:pPr>
            <w:r w:rsidRPr="00EC0654">
              <w:rPr>
                <w:sz w:val="21"/>
                <w:szCs w:val="21"/>
                <w:u w:val="single"/>
              </w:rPr>
              <w:t>Non-</w:t>
            </w:r>
            <w:r w:rsidR="00EE1200" w:rsidRPr="00EC0654">
              <w:rPr>
                <w:sz w:val="21"/>
                <w:szCs w:val="21"/>
                <w:u w:val="single"/>
              </w:rPr>
              <w:t>Fiction</w:t>
            </w:r>
          </w:p>
          <w:p w:rsidR="00EE1200" w:rsidRPr="00EC0654" w:rsidRDefault="00EE1200" w:rsidP="00EE1200">
            <w:pPr>
              <w:rPr>
                <w:sz w:val="21"/>
                <w:szCs w:val="21"/>
              </w:rPr>
            </w:pPr>
          </w:p>
          <w:p w:rsidR="00896E64" w:rsidRPr="00EC0654" w:rsidRDefault="00896E64" w:rsidP="00896E64">
            <w:pPr>
              <w:rPr>
                <w:sz w:val="21"/>
                <w:szCs w:val="21"/>
              </w:rPr>
            </w:pPr>
            <w:r w:rsidRPr="00EC0654">
              <w:rPr>
                <w:sz w:val="21"/>
                <w:szCs w:val="21"/>
              </w:rPr>
              <w:t>Secure use of planning tools:</w:t>
            </w:r>
          </w:p>
          <w:p w:rsidR="00896E64" w:rsidRPr="00EC0654" w:rsidRDefault="00896E64" w:rsidP="00896E64">
            <w:pPr>
              <w:rPr>
                <w:sz w:val="21"/>
                <w:szCs w:val="21"/>
              </w:rPr>
            </w:pPr>
            <w:r w:rsidRPr="00EC0654">
              <w:rPr>
                <w:sz w:val="21"/>
                <w:szCs w:val="21"/>
              </w:rPr>
              <w:t>e.g. Text map, washing line, ‘Boxing-Up’ grid, story grids</w:t>
            </w:r>
          </w:p>
          <w:p w:rsidR="00896E64" w:rsidRPr="00EC0654" w:rsidRDefault="00896E64" w:rsidP="00896E64">
            <w:pPr>
              <w:rPr>
                <w:sz w:val="21"/>
                <w:szCs w:val="21"/>
              </w:rPr>
            </w:pPr>
          </w:p>
          <w:p w:rsidR="00896E64" w:rsidRPr="00EC0654" w:rsidRDefault="00896E64" w:rsidP="00896E64">
            <w:pPr>
              <w:rPr>
                <w:sz w:val="21"/>
                <w:szCs w:val="21"/>
              </w:rPr>
            </w:pPr>
            <w:r w:rsidRPr="00EC0654">
              <w:rPr>
                <w:sz w:val="21"/>
                <w:szCs w:val="21"/>
              </w:rPr>
              <w:t>Paragraphs to organise ideas around a theme.</w:t>
            </w:r>
          </w:p>
          <w:p w:rsidR="00896E64" w:rsidRPr="00EC0654" w:rsidRDefault="00896E64" w:rsidP="00896E64">
            <w:pPr>
              <w:rPr>
                <w:sz w:val="21"/>
                <w:szCs w:val="21"/>
              </w:rPr>
            </w:pPr>
            <w:r w:rsidRPr="00EC0654">
              <w:rPr>
                <w:sz w:val="21"/>
                <w:szCs w:val="21"/>
              </w:rPr>
              <w:t>Logical organisation</w:t>
            </w:r>
          </w:p>
          <w:p w:rsidR="00896E64" w:rsidRPr="00EC0654" w:rsidRDefault="00896E64" w:rsidP="00896E64">
            <w:pPr>
              <w:rPr>
                <w:sz w:val="21"/>
                <w:szCs w:val="21"/>
              </w:rPr>
            </w:pPr>
            <w:r w:rsidRPr="00EC0654">
              <w:rPr>
                <w:sz w:val="21"/>
                <w:szCs w:val="21"/>
              </w:rPr>
              <w:t>Link information within paragraphs with a range of connectives.</w:t>
            </w:r>
          </w:p>
          <w:p w:rsidR="00896E64" w:rsidRPr="00EC0654" w:rsidRDefault="00896E64" w:rsidP="00896E64">
            <w:pPr>
              <w:rPr>
                <w:sz w:val="21"/>
                <w:szCs w:val="21"/>
              </w:rPr>
            </w:pPr>
          </w:p>
          <w:p w:rsidR="00896E64" w:rsidRPr="00EC0654" w:rsidRDefault="00896E64" w:rsidP="00896E64">
            <w:pPr>
              <w:rPr>
                <w:sz w:val="21"/>
                <w:szCs w:val="21"/>
              </w:rPr>
            </w:pPr>
            <w:r w:rsidRPr="00EC0654">
              <w:rPr>
                <w:sz w:val="21"/>
                <w:szCs w:val="21"/>
              </w:rPr>
              <w:t>Introduction</w:t>
            </w:r>
          </w:p>
          <w:p w:rsidR="00896E64" w:rsidRPr="00EC0654" w:rsidRDefault="00896E64" w:rsidP="00896E64">
            <w:pPr>
              <w:rPr>
                <w:sz w:val="21"/>
                <w:szCs w:val="21"/>
              </w:rPr>
            </w:pPr>
            <w:r w:rsidRPr="00EC0654">
              <w:rPr>
                <w:sz w:val="21"/>
                <w:szCs w:val="21"/>
              </w:rPr>
              <w:t>Develop hook to introduce and tempt reader in e.g.</w:t>
            </w:r>
          </w:p>
          <w:p w:rsidR="00896E64" w:rsidRPr="00EC0654" w:rsidRDefault="00896E64" w:rsidP="00896E64">
            <w:pPr>
              <w:rPr>
                <w:sz w:val="21"/>
                <w:szCs w:val="21"/>
              </w:rPr>
            </w:pPr>
            <w:r w:rsidRPr="00EC0654">
              <w:rPr>
                <w:sz w:val="21"/>
                <w:szCs w:val="21"/>
              </w:rPr>
              <w:t>Who…? What…? Where…? Why…? When…? How…?</w:t>
            </w:r>
          </w:p>
          <w:p w:rsidR="00896E64" w:rsidRPr="00EC0654" w:rsidRDefault="00896E64" w:rsidP="00896E64">
            <w:pPr>
              <w:rPr>
                <w:sz w:val="21"/>
                <w:szCs w:val="21"/>
              </w:rPr>
            </w:pPr>
            <w:r w:rsidRPr="00EC0654">
              <w:rPr>
                <w:sz w:val="21"/>
                <w:szCs w:val="21"/>
              </w:rPr>
              <w:t>Middle Section(s)</w:t>
            </w:r>
          </w:p>
          <w:p w:rsidR="00896E64" w:rsidRPr="00EC0654" w:rsidRDefault="00896E64" w:rsidP="00896E64">
            <w:pPr>
              <w:rPr>
                <w:sz w:val="21"/>
                <w:szCs w:val="21"/>
              </w:rPr>
            </w:pPr>
            <w:r w:rsidRPr="00EC0654">
              <w:rPr>
                <w:sz w:val="21"/>
                <w:szCs w:val="21"/>
              </w:rPr>
              <w:t>Develop Ending</w:t>
            </w:r>
          </w:p>
          <w:p w:rsidR="00896E64" w:rsidRPr="00EC0654" w:rsidRDefault="00896E64" w:rsidP="00896E64">
            <w:pPr>
              <w:rPr>
                <w:sz w:val="21"/>
                <w:szCs w:val="21"/>
              </w:rPr>
            </w:pPr>
            <w:r w:rsidRPr="00EC0654">
              <w:rPr>
                <w:sz w:val="21"/>
                <w:szCs w:val="21"/>
              </w:rPr>
              <w:t>Ending should include personal opinion, response, extra information, reminders, question, warning, encouragement to the reader</w:t>
            </w:r>
          </w:p>
          <w:p w:rsidR="00896E64" w:rsidRPr="00EC0654" w:rsidRDefault="00896E64" w:rsidP="00896E64">
            <w:pPr>
              <w:rPr>
                <w:sz w:val="21"/>
                <w:szCs w:val="21"/>
              </w:rPr>
            </w:pPr>
          </w:p>
          <w:p w:rsidR="00EE1200" w:rsidRPr="00EC0654" w:rsidRDefault="00896E64" w:rsidP="00896E64">
            <w:pPr>
              <w:rPr>
                <w:sz w:val="21"/>
                <w:szCs w:val="21"/>
              </w:rPr>
            </w:pPr>
            <w:r w:rsidRPr="00EC0654">
              <w:rPr>
                <w:sz w:val="21"/>
                <w:szCs w:val="21"/>
              </w:rPr>
              <w:t>Appropriate choice of pronoun or noun across sentences to aid cohesion.</w:t>
            </w:r>
          </w:p>
        </w:tc>
        <w:tc>
          <w:tcPr>
            <w:tcW w:w="4536" w:type="dxa"/>
          </w:tcPr>
          <w:p w:rsidR="00EE1200" w:rsidRPr="00EC0654" w:rsidRDefault="00EE1200" w:rsidP="00EE1200">
            <w:r w:rsidRPr="00EC0654">
              <w:t>C</w:t>
            </w:r>
            <w:r w:rsidR="007D36C2" w:rsidRPr="00EC0654">
              <w:t>onsolidate Year 3</w:t>
            </w:r>
            <w:r w:rsidRPr="00EC0654">
              <w:t xml:space="preserve"> list</w:t>
            </w:r>
          </w:p>
          <w:p w:rsidR="00EE1200" w:rsidRPr="00EC0654" w:rsidRDefault="00EE1200" w:rsidP="00EE1200">
            <w:pPr>
              <w:rPr>
                <w:u w:val="single"/>
              </w:rPr>
            </w:pPr>
            <w:r w:rsidRPr="00EC0654">
              <w:rPr>
                <w:u w:val="single"/>
              </w:rPr>
              <w:t>Introduce:</w:t>
            </w:r>
          </w:p>
          <w:p w:rsidR="00EE1200" w:rsidRPr="00EC0654" w:rsidRDefault="00EE1200" w:rsidP="00EE1200"/>
          <w:p w:rsidR="007D36C2" w:rsidRPr="00EC0654" w:rsidRDefault="007D36C2" w:rsidP="007D36C2">
            <w:r w:rsidRPr="00EC0654">
              <w:t>Standard English for verb inflections instead of local spoken forms</w:t>
            </w:r>
          </w:p>
          <w:p w:rsidR="007D36C2" w:rsidRPr="00EC0654" w:rsidRDefault="007D36C2" w:rsidP="007D36C2"/>
          <w:p w:rsidR="007D36C2" w:rsidRPr="00EC0654" w:rsidRDefault="007D36C2" w:rsidP="007D36C2">
            <w:r w:rsidRPr="00EC0654">
              <w:t>Long and short sentences:</w:t>
            </w:r>
          </w:p>
          <w:p w:rsidR="007D36C2" w:rsidRPr="00EC0654" w:rsidRDefault="007D36C2" w:rsidP="007D36C2">
            <w:r w:rsidRPr="00EC0654">
              <w:t>Long sentences to enhance description or information</w:t>
            </w:r>
          </w:p>
          <w:p w:rsidR="007D36C2" w:rsidRPr="00EC0654" w:rsidRDefault="007D36C2" w:rsidP="007D36C2"/>
          <w:p w:rsidR="007D36C2" w:rsidRPr="00EC0654" w:rsidRDefault="007D36C2" w:rsidP="007D36C2">
            <w:pPr>
              <w:rPr>
                <w:i/>
              </w:rPr>
            </w:pPr>
            <w:proofErr w:type="gramStart"/>
            <w:r w:rsidRPr="00EC0654">
              <w:t xml:space="preserve">Short sentences to move events on quickly e.g. </w:t>
            </w:r>
            <w:r w:rsidRPr="00EC0654">
              <w:rPr>
                <w:i/>
              </w:rPr>
              <w:t>It was</w:t>
            </w:r>
            <w:proofErr w:type="gramEnd"/>
            <w:r w:rsidRPr="00EC0654">
              <w:rPr>
                <w:i/>
              </w:rPr>
              <w:t xml:space="preserve"> midnight.</w:t>
            </w:r>
          </w:p>
          <w:p w:rsidR="007D36C2" w:rsidRPr="00EC0654" w:rsidRDefault="007D36C2" w:rsidP="007D36C2">
            <w:pPr>
              <w:rPr>
                <w:i/>
              </w:rPr>
            </w:pPr>
          </w:p>
          <w:p w:rsidR="007D36C2" w:rsidRPr="00EC0654" w:rsidRDefault="007D36C2" w:rsidP="007D36C2">
            <w:pPr>
              <w:rPr>
                <w:b/>
              </w:rPr>
            </w:pPr>
            <w:r w:rsidRPr="00EC0654">
              <w:rPr>
                <w:b/>
              </w:rPr>
              <w:t>Vary sentence structure, using different openers</w:t>
            </w:r>
          </w:p>
          <w:p w:rsidR="007D36C2" w:rsidRPr="00EC0654" w:rsidRDefault="007D36C2" w:rsidP="007D36C2">
            <w:pPr>
              <w:rPr>
                <w:i/>
              </w:rPr>
            </w:pPr>
          </w:p>
          <w:p w:rsidR="007D36C2" w:rsidRPr="00EC0654" w:rsidRDefault="007D36C2" w:rsidP="007D36C2">
            <w:r w:rsidRPr="00EC0654">
              <w:t>Start with a simile</w:t>
            </w:r>
          </w:p>
          <w:p w:rsidR="007D36C2" w:rsidRPr="00EC0654" w:rsidRDefault="007D36C2" w:rsidP="007D36C2">
            <w:pPr>
              <w:rPr>
                <w:i/>
              </w:rPr>
            </w:pPr>
            <w:proofErr w:type="gramStart"/>
            <w:r w:rsidRPr="00EC0654">
              <w:t>e.g</w:t>
            </w:r>
            <w:proofErr w:type="gramEnd"/>
            <w:r w:rsidRPr="00EC0654">
              <w:t xml:space="preserve">. </w:t>
            </w:r>
            <w:r w:rsidRPr="00EC0654">
              <w:rPr>
                <w:i/>
              </w:rPr>
              <w:t>As curved as a ball, the moon shone brightly in the night sky.</w:t>
            </w:r>
          </w:p>
          <w:p w:rsidR="007D36C2" w:rsidRPr="00EC0654" w:rsidRDefault="007D36C2" w:rsidP="007D36C2">
            <w:pPr>
              <w:rPr>
                <w:i/>
              </w:rPr>
            </w:pPr>
          </w:p>
          <w:p w:rsidR="007D36C2" w:rsidRPr="00EC0654" w:rsidRDefault="007D36C2" w:rsidP="007D36C2">
            <w:r w:rsidRPr="00EC0654">
              <w:t>Secure use of simple / embellished simple sentences</w:t>
            </w:r>
          </w:p>
          <w:p w:rsidR="007D36C2" w:rsidRPr="00EC0654" w:rsidRDefault="007D36C2" w:rsidP="007D36C2"/>
          <w:p w:rsidR="007D36C2" w:rsidRPr="00EC0654" w:rsidRDefault="007D36C2" w:rsidP="007D36C2">
            <w:pPr>
              <w:rPr>
                <w:i/>
              </w:rPr>
            </w:pPr>
            <w:r w:rsidRPr="00EC0654">
              <w:t xml:space="preserve">Secure use of compound sentences (Coordination) using coordinating conjunction </w:t>
            </w:r>
            <w:r w:rsidRPr="00EC0654">
              <w:rPr>
                <w:i/>
              </w:rPr>
              <w:t>and/or/but/so/far/nor/yet</w:t>
            </w:r>
          </w:p>
          <w:p w:rsidR="007D36C2" w:rsidRPr="00EC0654" w:rsidRDefault="007D36C2" w:rsidP="007D36C2">
            <w:pPr>
              <w:rPr>
                <w:b/>
                <w:i/>
              </w:rPr>
            </w:pPr>
          </w:p>
          <w:p w:rsidR="00EE1200" w:rsidRPr="00EC0654" w:rsidRDefault="00EE1200" w:rsidP="00EE1200">
            <w:pPr>
              <w:rPr>
                <w:b/>
              </w:rPr>
            </w:pPr>
          </w:p>
          <w:p w:rsidR="00EE1200" w:rsidRPr="00EC0654" w:rsidRDefault="00EE1200" w:rsidP="00EE1200"/>
        </w:tc>
        <w:tc>
          <w:tcPr>
            <w:tcW w:w="2410" w:type="dxa"/>
          </w:tcPr>
          <w:p w:rsidR="00EE1200" w:rsidRPr="00EC0654" w:rsidRDefault="007D36C2" w:rsidP="00EE1200">
            <w:pPr>
              <w:rPr>
                <w:b/>
              </w:rPr>
            </w:pPr>
            <w:r w:rsidRPr="00EC0654">
              <w:t>Consolidate Year 3</w:t>
            </w:r>
            <w:r w:rsidR="00EE1200" w:rsidRPr="00EC0654">
              <w:t xml:space="preserve"> list</w:t>
            </w:r>
          </w:p>
          <w:p w:rsidR="00EE1200" w:rsidRPr="00EC0654" w:rsidRDefault="00EE1200" w:rsidP="00EE1200">
            <w:pPr>
              <w:rPr>
                <w:u w:val="single"/>
              </w:rPr>
            </w:pPr>
            <w:r w:rsidRPr="00EC0654">
              <w:rPr>
                <w:u w:val="single"/>
              </w:rPr>
              <w:t>Introduce:</w:t>
            </w:r>
          </w:p>
          <w:p w:rsidR="00EE1200" w:rsidRPr="00EC0654" w:rsidRDefault="00EE1200" w:rsidP="00EE1200">
            <w:pPr>
              <w:rPr>
                <w:b/>
              </w:rPr>
            </w:pPr>
          </w:p>
          <w:p w:rsidR="007D36C2" w:rsidRPr="00EC0654" w:rsidRDefault="007D36C2" w:rsidP="007D36C2">
            <w:r w:rsidRPr="00EC0654">
              <w:t>Prepositions</w:t>
            </w:r>
          </w:p>
          <w:p w:rsidR="007D36C2" w:rsidRPr="00EC0654" w:rsidRDefault="007D36C2" w:rsidP="007D36C2">
            <w:pPr>
              <w:rPr>
                <w:i/>
              </w:rPr>
            </w:pPr>
            <w:r w:rsidRPr="00EC0654">
              <w:rPr>
                <w:i/>
              </w:rPr>
              <w:t>at, underneath, since, towards, beneath, beyond</w:t>
            </w:r>
          </w:p>
          <w:p w:rsidR="007D36C2" w:rsidRPr="00EC0654" w:rsidRDefault="007D36C2" w:rsidP="007D36C2">
            <w:pPr>
              <w:rPr>
                <w:i/>
              </w:rPr>
            </w:pPr>
          </w:p>
          <w:p w:rsidR="007D36C2" w:rsidRPr="00EC0654" w:rsidRDefault="007D36C2" w:rsidP="007D36C2">
            <w:pPr>
              <w:rPr>
                <w:b/>
              </w:rPr>
            </w:pPr>
            <w:r w:rsidRPr="00EC0654">
              <w:rPr>
                <w:b/>
              </w:rPr>
              <w:t>Use adjectival phrases e.g. biting cold wind</w:t>
            </w:r>
          </w:p>
          <w:p w:rsidR="007D36C2" w:rsidRPr="00EC0654" w:rsidRDefault="007D36C2" w:rsidP="007D36C2">
            <w:pPr>
              <w:rPr>
                <w:i/>
              </w:rPr>
            </w:pPr>
          </w:p>
          <w:p w:rsidR="007D36C2" w:rsidRPr="00EC0654" w:rsidRDefault="007D36C2" w:rsidP="007D36C2">
            <w:pPr>
              <w:rPr>
                <w:i/>
              </w:rPr>
            </w:pPr>
            <w:r w:rsidRPr="00EC0654">
              <w:t xml:space="preserve">Conditionals – </w:t>
            </w:r>
            <w:r w:rsidRPr="00EC0654">
              <w:rPr>
                <w:i/>
              </w:rPr>
              <w:t>could, should, would</w:t>
            </w:r>
          </w:p>
          <w:p w:rsidR="007D36C2" w:rsidRPr="00EC0654" w:rsidRDefault="007D36C2" w:rsidP="007D36C2"/>
          <w:p w:rsidR="007D36C2" w:rsidRPr="00EC0654" w:rsidRDefault="007D36C2" w:rsidP="007D36C2">
            <w:r w:rsidRPr="00EC0654">
              <w:t>Comparative and superlative adjectives</w:t>
            </w:r>
          </w:p>
          <w:p w:rsidR="007D36C2" w:rsidRPr="00EC0654" w:rsidRDefault="007D36C2" w:rsidP="007D36C2">
            <w:r w:rsidRPr="00EC0654">
              <w:t>e.g.</w:t>
            </w:r>
          </w:p>
          <w:p w:rsidR="007D36C2" w:rsidRPr="00EC0654" w:rsidRDefault="007D36C2" w:rsidP="007D36C2">
            <w:pPr>
              <w:rPr>
                <w:i/>
              </w:rPr>
            </w:pPr>
            <w:proofErr w:type="gramStart"/>
            <w:r w:rsidRPr="00EC0654">
              <w:rPr>
                <w:i/>
              </w:rPr>
              <w:t>small…</w:t>
            </w:r>
            <w:proofErr w:type="gramEnd"/>
            <w:r w:rsidRPr="00EC0654">
              <w:rPr>
                <w:i/>
              </w:rPr>
              <w:t>smaller…</w:t>
            </w:r>
          </w:p>
          <w:p w:rsidR="007D36C2" w:rsidRPr="00EC0654" w:rsidRDefault="007D36C2" w:rsidP="007D36C2">
            <w:pPr>
              <w:rPr>
                <w:i/>
              </w:rPr>
            </w:pPr>
            <w:r w:rsidRPr="00EC0654">
              <w:rPr>
                <w:i/>
              </w:rPr>
              <w:t>smallest</w:t>
            </w:r>
          </w:p>
          <w:p w:rsidR="007D36C2" w:rsidRPr="00EC0654" w:rsidRDefault="007D36C2" w:rsidP="007D36C2">
            <w:pPr>
              <w:rPr>
                <w:i/>
              </w:rPr>
            </w:pPr>
            <w:r w:rsidRPr="00EC0654">
              <w:rPr>
                <w:i/>
              </w:rPr>
              <w:t>good…better…best</w:t>
            </w:r>
          </w:p>
          <w:p w:rsidR="007D36C2" w:rsidRPr="00EC0654" w:rsidRDefault="007D36C2" w:rsidP="007D36C2"/>
          <w:p w:rsidR="007D36C2" w:rsidRPr="00EC0654" w:rsidRDefault="007D36C2" w:rsidP="007D36C2">
            <w:r w:rsidRPr="00EC0654">
              <w:t xml:space="preserve">Proper nouns – refers to a particular person or thing </w:t>
            </w:r>
            <w:proofErr w:type="spellStart"/>
            <w:r w:rsidRPr="00EC0654">
              <w:t>e.g</w:t>
            </w:r>
            <w:proofErr w:type="spellEnd"/>
            <w:r w:rsidRPr="00EC0654">
              <w:t xml:space="preserve"> </w:t>
            </w:r>
            <w:r w:rsidRPr="00EC0654">
              <w:rPr>
                <w:i/>
              </w:rPr>
              <w:t>Monday, Jessica, October,</w:t>
            </w:r>
          </w:p>
          <w:p w:rsidR="00EE1200" w:rsidRPr="00EC0654" w:rsidRDefault="00EE1200" w:rsidP="007D36C2"/>
        </w:tc>
        <w:tc>
          <w:tcPr>
            <w:tcW w:w="2268" w:type="dxa"/>
          </w:tcPr>
          <w:p w:rsidR="00EE1200" w:rsidRPr="00EC0654" w:rsidRDefault="007D36C2" w:rsidP="00EE1200">
            <w:r w:rsidRPr="00EC0654">
              <w:t>Consolidate Year 3</w:t>
            </w:r>
            <w:r w:rsidR="00EE1200" w:rsidRPr="00EC0654">
              <w:t xml:space="preserve"> list </w:t>
            </w:r>
          </w:p>
          <w:p w:rsidR="00EE1200" w:rsidRPr="00EC0654" w:rsidRDefault="00EE1200" w:rsidP="00EE1200">
            <w:pPr>
              <w:rPr>
                <w:u w:val="single"/>
              </w:rPr>
            </w:pPr>
            <w:r w:rsidRPr="00EC0654">
              <w:rPr>
                <w:u w:val="single"/>
              </w:rPr>
              <w:t>Introduce:</w:t>
            </w:r>
          </w:p>
          <w:p w:rsidR="00EE1200" w:rsidRPr="00EC0654" w:rsidRDefault="00EE1200" w:rsidP="00EE1200">
            <w:pPr>
              <w:rPr>
                <w:b/>
              </w:rPr>
            </w:pPr>
          </w:p>
          <w:p w:rsidR="00EE1200" w:rsidRPr="00EC0654" w:rsidRDefault="00EE1200" w:rsidP="00EE1200">
            <w:pPr>
              <w:rPr>
                <w:i/>
              </w:rPr>
            </w:pPr>
          </w:p>
          <w:p w:rsidR="007D36C2" w:rsidRPr="00EC0654" w:rsidRDefault="007D36C2" w:rsidP="007D36C2">
            <w:pPr>
              <w:rPr>
                <w:b/>
              </w:rPr>
            </w:pPr>
            <w:r w:rsidRPr="00EC0654">
              <w:rPr>
                <w:b/>
              </w:rPr>
              <w:t xml:space="preserve">Commas to mark clauses </w:t>
            </w:r>
          </w:p>
          <w:p w:rsidR="007D36C2" w:rsidRPr="00EC0654" w:rsidRDefault="007D36C2" w:rsidP="007D36C2"/>
          <w:p w:rsidR="007D36C2" w:rsidRPr="00EC0654" w:rsidRDefault="007D36C2" w:rsidP="007D36C2">
            <w:pPr>
              <w:rPr>
                <w:b/>
              </w:rPr>
            </w:pPr>
            <w:r w:rsidRPr="00EC0654">
              <w:rPr>
                <w:b/>
              </w:rPr>
              <w:t>Comma to mark off fronted adverbials</w:t>
            </w:r>
          </w:p>
          <w:p w:rsidR="007D36C2" w:rsidRPr="00EC0654" w:rsidRDefault="007D36C2" w:rsidP="007D36C2"/>
          <w:p w:rsidR="007D36C2" w:rsidRPr="00EC0654" w:rsidRDefault="007D36C2" w:rsidP="007D36C2">
            <w:r w:rsidRPr="00EC0654">
              <w:t>Full punctuation for direct speech:</w:t>
            </w:r>
          </w:p>
          <w:p w:rsidR="007D36C2" w:rsidRPr="00EC0654" w:rsidRDefault="007D36C2" w:rsidP="007D36C2">
            <w:r w:rsidRPr="00EC0654">
              <w:t>Each new speaker on a new line</w:t>
            </w:r>
          </w:p>
          <w:p w:rsidR="007D36C2" w:rsidRPr="00EC0654" w:rsidRDefault="007D36C2" w:rsidP="007D36C2">
            <w:r w:rsidRPr="00EC0654">
              <w:t>Comma between direct speech and reporting clause e.g. “It’s late,” gasped Cinderella!</w:t>
            </w:r>
          </w:p>
          <w:p w:rsidR="00EE1200" w:rsidRPr="00EC0654" w:rsidRDefault="00EE1200" w:rsidP="00EE1200"/>
        </w:tc>
        <w:tc>
          <w:tcPr>
            <w:tcW w:w="2268" w:type="dxa"/>
          </w:tcPr>
          <w:p w:rsidR="00EE1200" w:rsidRPr="00EC0654" w:rsidRDefault="00EE1200" w:rsidP="007D36C2">
            <w:r w:rsidRPr="00EC0654">
              <w:t xml:space="preserve">Consolidate </w:t>
            </w:r>
            <w:r w:rsidR="007D36C2" w:rsidRPr="00EC0654">
              <w:t>spellings from Year 3</w:t>
            </w:r>
          </w:p>
          <w:p w:rsidR="007D36C2" w:rsidRPr="00EC0654" w:rsidRDefault="007D36C2" w:rsidP="007D36C2"/>
          <w:p w:rsidR="00EE1200" w:rsidRPr="00EC0654" w:rsidRDefault="00EE1200" w:rsidP="00EE1200"/>
          <w:p w:rsidR="007D36C2" w:rsidRPr="00EC0654" w:rsidRDefault="007D36C2" w:rsidP="007D36C2">
            <w:r w:rsidRPr="00EC0654">
              <w:t xml:space="preserve">Suffix – </w:t>
            </w:r>
            <w:proofErr w:type="spellStart"/>
            <w:r w:rsidRPr="00EC0654">
              <w:t>ing</w:t>
            </w:r>
            <w:proofErr w:type="spellEnd"/>
            <w:r w:rsidRPr="00EC0654">
              <w:t xml:space="preserve">, </w:t>
            </w:r>
            <w:proofErr w:type="spellStart"/>
            <w:r w:rsidRPr="00EC0654">
              <w:t>ed</w:t>
            </w:r>
            <w:proofErr w:type="spellEnd"/>
            <w:r w:rsidRPr="00EC0654">
              <w:t xml:space="preserve">, </w:t>
            </w:r>
            <w:proofErr w:type="spellStart"/>
            <w:r w:rsidRPr="00EC0654">
              <w:t>en</w:t>
            </w:r>
            <w:proofErr w:type="spellEnd"/>
            <w:r w:rsidRPr="00EC0654">
              <w:t xml:space="preserve">, ion, </w:t>
            </w:r>
            <w:proofErr w:type="spellStart"/>
            <w:r w:rsidRPr="00EC0654">
              <w:t>er</w:t>
            </w:r>
            <w:proofErr w:type="spellEnd"/>
            <w:r w:rsidRPr="00EC0654">
              <w:t xml:space="preserve">, </w:t>
            </w:r>
            <w:proofErr w:type="spellStart"/>
            <w:r w:rsidRPr="00EC0654">
              <w:t>ly</w:t>
            </w:r>
            <w:proofErr w:type="spellEnd"/>
            <w:r w:rsidRPr="00EC0654">
              <w:t xml:space="preserve">, </w:t>
            </w:r>
            <w:proofErr w:type="spellStart"/>
            <w:r w:rsidRPr="00EC0654">
              <w:t>ly</w:t>
            </w:r>
            <w:proofErr w:type="spellEnd"/>
            <w:r w:rsidRPr="00EC0654">
              <w:t xml:space="preserve"> exceptions</w:t>
            </w:r>
          </w:p>
          <w:p w:rsidR="007D36C2" w:rsidRPr="00EC0654" w:rsidRDefault="007D36C2" w:rsidP="007D36C2"/>
          <w:p w:rsidR="007D36C2" w:rsidRPr="00EC0654" w:rsidRDefault="007D36C2" w:rsidP="007D36C2">
            <w:pPr>
              <w:rPr>
                <w:i/>
              </w:rPr>
            </w:pPr>
            <w:proofErr w:type="spellStart"/>
            <w:r w:rsidRPr="00EC0654">
              <w:t>i</w:t>
            </w:r>
            <w:proofErr w:type="spellEnd"/>
            <w:r w:rsidRPr="00EC0654">
              <w:t xml:space="preserve"> spelt y e.g. </w:t>
            </w:r>
            <w:r w:rsidRPr="00EC0654">
              <w:rPr>
                <w:i/>
              </w:rPr>
              <w:t>gym, mystery</w:t>
            </w:r>
          </w:p>
          <w:p w:rsidR="007D36C2" w:rsidRPr="00EC0654" w:rsidRDefault="007D36C2" w:rsidP="007D36C2">
            <w:pPr>
              <w:rPr>
                <w:i/>
              </w:rPr>
            </w:pPr>
          </w:p>
          <w:p w:rsidR="007D36C2" w:rsidRPr="00EC0654" w:rsidRDefault="007D36C2" w:rsidP="007D36C2">
            <w:pPr>
              <w:rPr>
                <w:i/>
              </w:rPr>
            </w:pPr>
            <w:r w:rsidRPr="00EC0654">
              <w:t xml:space="preserve">u spelt </w:t>
            </w:r>
            <w:proofErr w:type="spellStart"/>
            <w:r w:rsidRPr="00EC0654">
              <w:t>ou</w:t>
            </w:r>
            <w:proofErr w:type="spellEnd"/>
            <w:r w:rsidRPr="00EC0654">
              <w:t xml:space="preserve"> e.g. </w:t>
            </w:r>
            <w:r w:rsidRPr="00EC0654">
              <w:rPr>
                <w:i/>
              </w:rPr>
              <w:t>double, trouble</w:t>
            </w:r>
          </w:p>
          <w:p w:rsidR="007D36C2" w:rsidRPr="00EC0654" w:rsidRDefault="007D36C2" w:rsidP="007D36C2">
            <w:pPr>
              <w:rPr>
                <w:i/>
              </w:rPr>
            </w:pPr>
          </w:p>
          <w:p w:rsidR="007D36C2" w:rsidRPr="00EC0654" w:rsidRDefault="007D36C2" w:rsidP="007D36C2">
            <w:pPr>
              <w:rPr>
                <w:b/>
              </w:rPr>
            </w:pPr>
            <w:r w:rsidRPr="00EC0654">
              <w:t xml:space="preserve">Prefix – in, dis, </w:t>
            </w:r>
            <w:proofErr w:type="spellStart"/>
            <w:r w:rsidRPr="00EC0654">
              <w:t>mis</w:t>
            </w:r>
            <w:proofErr w:type="spellEnd"/>
            <w:r w:rsidRPr="00EC0654">
              <w:t>, re</w:t>
            </w:r>
          </w:p>
          <w:p w:rsidR="007D36C2" w:rsidRPr="00EC0654" w:rsidRDefault="007D36C2" w:rsidP="007D36C2">
            <w:r w:rsidRPr="00EC0654">
              <w:t xml:space="preserve">Suffix – </w:t>
            </w:r>
            <w:proofErr w:type="spellStart"/>
            <w:r w:rsidRPr="00EC0654">
              <w:t>ation</w:t>
            </w:r>
            <w:proofErr w:type="spellEnd"/>
            <w:r w:rsidRPr="00EC0654">
              <w:t xml:space="preserve">, </w:t>
            </w:r>
            <w:proofErr w:type="spellStart"/>
            <w:r w:rsidRPr="00EC0654">
              <w:t>ous</w:t>
            </w:r>
            <w:proofErr w:type="spellEnd"/>
            <w:r w:rsidRPr="00EC0654">
              <w:t xml:space="preserve">, ion, </w:t>
            </w:r>
            <w:proofErr w:type="spellStart"/>
            <w:r w:rsidRPr="00EC0654">
              <w:t>ian</w:t>
            </w:r>
            <w:proofErr w:type="spellEnd"/>
            <w:r w:rsidRPr="00EC0654">
              <w:t xml:space="preserve">, </w:t>
            </w:r>
          </w:p>
          <w:p w:rsidR="007D36C2" w:rsidRPr="00EC0654" w:rsidRDefault="007D36C2" w:rsidP="007D36C2"/>
          <w:p w:rsidR="007D36C2" w:rsidRPr="00EC0654" w:rsidRDefault="007D36C2" w:rsidP="007D36C2">
            <w:pPr>
              <w:rPr>
                <w:i/>
              </w:rPr>
            </w:pPr>
            <w:r w:rsidRPr="00EC0654">
              <w:t xml:space="preserve">Words ending in </w:t>
            </w:r>
            <w:proofErr w:type="spellStart"/>
            <w:r w:rsidRPr="00EC0654">
              <w:t>ure</w:t>
            </w:r>
            <w:proofErr w:type="spellEnd"/>
            <w:r w:rsidRPr="00EC0654">
              <w:t xml:space="preserve"> e.g. </w:t>
            </w:r>
            <w:r w:rsidRPr="00EC0654">
              <w:rPr>
                <w:i/>
              </w:rPr>
              <w:t>treasure, measure</w:t>
            </w:r>
          </w:p>
          <w:p w:rsidR="00EE1200" w:rsidRPr="00EC0654" w:rsidRDefault="00EE1200" w:rsidP="00EE1200"/>
        </w:tc>
      </w:tr>
    </w:tbl>
    <w:p w:rsidR="00EE1200" w:rsidRDefault="00EE1200" w:rsidP="00896E64">
      <w:r>
        <w:t xml:space="preserve">Text Type: </w:t>
      </w:r>
      <w:r w:rsidR="00896E64">
        <w:t xml:space="preserve">Non-Fiction - Explanation </w:t>
      </w:r>
    </w:p>
    <w:sectPr w:rsidR="00EE1200" w:rsidSect="00A45E67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DC" w:rsidRDefault="003738DC" w:rsidP="00495CB9">
      <w:pPr>
        <w:spacing w:after="0" w:line="240" w:lineRule="auto"/>
      </w:pPr>
      <w:r>
        <w:separator/>
      </w:r>
    </w:p>
  </w:endnote>
  <w:endnote w:type="continuationSeparator" w:id="0">
    <w:p w:rsidR="003738DC" w:rsidRDefault="003738DC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3BD" w:rsidRDefault="008243BD">
    <w:pPr>
      <w:pStyle w:val="Footer"/>
      <w:rPr>
        <w:b/>
      </w:rPr>
    </w:pPr>
    <w:r w:rsidRPr="008243BD">
      <w:rPr>
        <w:b/>
      </w:rPr>
      <w:t>Non-negotiables written in bo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DC" w:rsidRDefault="003738DC" w:rsidP="00495CB9">
      <w:pPr>
        <w:spacing w:after="0" w:line="240" w:lineRule="auto"/>
      </w:pPr>
      <w:r>
        <w:separator/>
      </w:r>
    </w:p>
  </w:footnote>
  <w:footnote w:type="continuationSeparator" w:id="0">
    <w:p w:rsidR="003738DC" w:rsidRDefault="003738DC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3738D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500" o:spid="_x0000_s2050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EC0654" w:rsidRDefault="003738DC" w:rsidP="00EE1200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46501" o:spid="_x0000_s2051" type="#_x0000_t75" style="position:absolute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600DC8" w:rsidRPr="00EC0654">
          <w:rPr>
            <w:rFonts w:eastAsiaTheme="majorEastAsia" w:cstheme="majorBidi"/>
            <w:sz w:val="24"/>
            <w:szCs w:val="24"/>
          </w:rPr>
          <w:t xml:space="preserve">Year </w:t>
        </w:r>
        <w:r w:rsidR="007D36C2" w:rsidRPr="00EC0654">
          <w:rPr>
            <w:rFonts w:eastAsiaTheme="majorEastAsia" w:cstheme="majorBidi"/>
            <w:sz w:val="24"/>
            <w:szCs w:val="24"/>
          </w:rPr>
          <w:t>4</w:t>
        </w:r>
        <w:r w:rsidR="00896E64" w:rsidRPr="00EC0654">
          <w:rPr>
            <w:rFonts w:eastAsiaTheme="majorEastAsia" w:cstheme="majorBidi"/>
            <w:sz w:val="24"/>
            <w:szCs w:val="24"/>
          </w:rPr>
          <w:t xml:space="preserve"> Medium Term Planning – Autumn 2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3738D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499" o:spid="_x0000_s2049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7932"/>
    <w:multiLevelType w:val="hybridMultilevel"/>
    <w:tmpl w:val="6142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E7F6D"/>
    <w:multiLevelType w:val="hybridMultilevel"/>
    <w:tmpl w:val="9D4E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43185"/>
    <w:multiLevelType w:val="hybridMultilevel"/>
    <w:tmpl w:val="EF9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728"/>
    <w:multiLevelType w:val="hybridMultilevel"/>
    <w:tmpl w:val="CB366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3123A"/>
    <w:rsid w:val="000A178D"/>
    <w:rsid w:val="000C797C"/>
    <w:rsid w:val="000F0B8C"/>
    <w:rsid w:val="003738DC"/>
    <w:rsid w:val="003D44FC"/>
    <w:rsid w:val="00495CB9"/>
    <w:rsid w:val="00600DC8"/>
    <w:rsid w:val="006108B2"/>
    <w:rsid w:val="007D36C2"/>
    <w:rsid w:val="008243BD"/>
    <w:rsid w:val="00896E64"/>
    <w:rsid w:val="008C7953"/>
    <w:rsid w:val="00A45E67"/>
    <w:rsid w:val="00AA20D1"/>
    <w:rsid w:val="00B64CB6"/>
    <w:rsid w:val="00BD75F7"/>
    <w:rsid w:val="00C5016A"/>
    <w:rsid w:val="00CA5511"/>
    <w:rsid w:val="00EC0654"/>
    <w:rsid w:val="00E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946437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0D39A1"/>
    <w:rsid w:val="00120B90"/>
    <w:rsid w:val="002B61F5"/>
    <w:rsid w:val="00946437"/>
    <w:rsid w:val="00A42C31"/>
    <w:rsid w:val="00A87ECB"/>
    <w:rsid w:val="00BE0ED3"/>
    <w:rsid w:val="00DB09CA"/>
    <w:rsid w:val="00F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3293-26FC-4D69-938B-27679793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4 Medium Term Planning – Autumn 2</vt:lpstr>
    </vt:vector>
  </TitlesOfParts>
  <Company>Hewlett-Packard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 Medium Term Planning – Autumn 2</dc:title>
  <dc:creator>Teacher</dc:creator>
  <cp:lastModifiedBy>Teacher</cp:lastModifiedBy>
  <cp:revision>1</cp:revision>
  <cp:lastPrinted>2014-10-13T11:59:00Z</cp:lastPrinted>
  <dcterms:created xsi:type="dcterms:W3CDTF">2014-10-15T15:02:00Z</dcterms:created>
  <dcterms:modified xsi:type="dcterms:W3CDTF">2018-07-06T08:48:00Z</dcterms:modified>
</cp:coreProperties>
</file>